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1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truction of a meteorological tower near a federally owned or operated radar installation or military installation;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Utilities Code, is amended by adding Chapter 302 to read as follows:</w:t>
      </w:r>
    </w:p>
    <w:p w:rsidR="003F3435" w:rsidRDefault="0032493E">
      <w:pPr>
        <w:spacing w:line="480" w:lineRule="auto"/>
        <w:jc w:val="center"/>
      </w:pPr>
      <w:r>
        <w:rPr>
          <w:u w:val="single"/>
        </w:rPr>
        <w:t xml:space="preserve">CHAPTER 302.  METEOROLOGICAL TOW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1.</w:t>
      </w:r>
      <w:r>
        <w:rPr>
          <w:u w:val="single"/>
        </w:rPr>
        <w:t xml:space="preserve"> </w:t>
      </w:r>
      <w:r>
        <w:rPr>
          <w:u w:val="single"/>
        </w:rPr>
        <w:t xml:space="preserve"> </w:t>
      </w:r>
      <w:r>
        <w:rPr>
          <w:u w:val="single"/>
        </w:rPr>
        <w:t xml:space="preserve">DEFINITION.  In this chapter, "commission" means the Public Utility Commiss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2.</w:t>
      </w:r>
      <w:r>
        <w:rPr>
          <w:u w:val="single"/>
        </w:rPr>
        <w:t xml:space="preserve"> </w:t>
      </w:r>
      <w:r>
        <w:rPr>
          <w:u w:val="single"/>
        </w:rPr>
        <w:t xml:space="preserve"> </w:t>
      </w:r>
      <w:r>
        <w:rPr>
          <w:u w:val="single"/>
        </w:rPr>
        <w:t xml:space="preserve">NOTIFICATION REQUIRED FOR CERTAIN METEOROLOGICAL TOWERS.  (a)  This section applies only to a meteorological tow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dry land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50 nautical miles of the boundaries of a federally owned or operated radar installation or military install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ends 200 feet or higher above ground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structed for the purpose of conducting a wind study to determine if an area is suitable for wind-powered electric gen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nstructing a meteorological tower described by Subsection (a) shall provide written notice to the commission of the construction not later than the date that construction begins on the t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required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constructing the meteorological tow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the tow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nd location of each federally owned or operated radar installation or military installation in this state whose boundaries are within 50 nautical miles of the tow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30 days after the date the commission receives notice of the construction of a meteorological tower under Subsection (b), the commission shall provide a copy of the not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ly owned or operated radar installation or military installation in this state whose boundaries are within 50 nautical miles of the tow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judge of each county in this state that contains a radar or military installation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judge of each county in this state that borders a county described by Subdivision (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and attorney general may enforce the provisions of this section and rules adopted under this section in the manner authorized for the judicial or administrative enforcement of a provision of Title 2 by Subchapter B, Chapter 15, including by imposing administrative penal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erson who begins construction of a meteorological tower on or after the effective date of this Act.  A person who begins construction of a meteorological tower before the effective date of this Act is governed by the law in effect on the date construction began,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